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25" w:history="1">
        <w:r>
          <w:rPr>
            <w:rFonts w:ascii="Arial" w:hAnsi="Arial" w:eastAsia="Arial" w:cs="Arial"/>
            <w:color w:val="155CAA"/>
            <w:u w:val="single"/>
          </w:rPr>
          <w:t xml:space="preserve">1 Raad 21 mrt 2016 - Ingekomen stuk, H. en D. B., Zienswijze BP Muldersweg, nr 1094-1530, 2016021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25"/>
      <w:r w:rsidRPr="00A448AC">
        <w:rPr>
          <w:rFonts w:ascii="Arial" w:hAnsi="Arial" w:cs="Arial"/>
          <w:b/>
          <w:bCs/>
          <w:color w:val="303F4C"/>
          <w:lang w:val="en-US"/>
        </w:rPr>
        <w:t>Raad 21 mrt 2016 - Ingekomen stuk, H. en D. B., Zienswijze BP Muldersweg, nr 1094-1530, 201602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6 16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1 mrt 2016 - Ingekomen stuk, H. en D. B., Zienswijze BP Muldersweg, nr 1094-1530, 201602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Raad-21-mrt-2016-Ingekomen-stuk-H-en-D-B-Zienswijze-BP-Muldersweg-nr-1094-1530-2016021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